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30:4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I RAHIM BIN YAHAY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3120864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70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309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9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30:4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I RAHIM BIN YAHAY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3120864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741100070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309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9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